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9D" w:rsidRDefault="0007219D" w:rsidP="00654166">
      <w:pPr>
        <w:ind w:left="52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54166" w:rsidRPr="00654166" w:rsidRDefault="00654166" w:rsidP="00654166">
      <w:pPr>
        <w:ind w:left="52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54166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654166" w:rsidRPr="00654166" w:rsidRDefault="00654166" w:rsidP="00654166">
      <w:pPr>
        <w:jc w:val="right"/>
        <w:rPr>
          <w:rFonts w:ascii="Times New Roman" w:hAnsi="Times New Roman" w:cs="Times New Roman"/>
          <w:sz w:val="20"/>
          <w:szCs w:val="20"/>
        </w:rPr>
      </w:pPr>
      <w:r w:rsidRPr="00654166">
        <w:rPr>
          <w:rFonts w:ascii="Times New Roman" w:hAnsi="Times New Roman" w:cs="Times New Roman"/>
          <w:sz w:val="20"/>
          <w:szCs w:val="20"/>
        </w:rPr>
        <w:t xml:space="preserve"> к Положению о порядке проведения </w:t>
      </w:r>
    </w:p>
    <w:p w:rsidR="00654166" w:rsidRPr="00654166" w:rsidRDefault="00654166" w:rsidP="00654166">
      <w:pPr>
        <w:jc w:val="right"/>
        <w:rPr>
          <w:rFonts w:ascii="Times New Roman" w:hAnsi="Times New Roman" w:cs="Times New Roman"/>
          <w:sz w:val="20"/>
          <w:szCs w:val="20"/>
        </w:rPr>
      </w:pPr>
      <w:r w:rsidRPr="00654166">
        <w:rPr>
          <w:rFonts w:ascii="Times New Roman" w:hAnsi="Times New Roman" w:cs="Times New Roman"/>
          <w:sz w:val="20"/>
          <w:szCs w:val="20"/>
        </w:rPr>
        <w:t xml:space="preserve">конкурса по отбору кандидатур на должность </w:t>
      </w:r>
    </w:p>
    <w:p w:rsidR="00654166" w:rsidRPr="00654166" w:rsidRDefault="00654166" w:rsidP="00654166">
      <w:pPr>
        <w:jc w:val="right"/>
        <w:rPr>
          <w:rFonts w:ascii="Times New Roman" w:hAnsi="Times New Roman" w:cs="Times New Roman"/>
          <w:sz w:val="20"/>
          <w:szCs w:val="20"/>
        </w:rPr>
      </w:pPr>
      <w:r w:rsidRPr="00654166">
        <w:rPr>
          <w:rFonts w:ascii="Times New Roman" w:hAnsi="Times New Roman" w:cs="Times New Roman"/>
          <w:sz w:val="20"/>
          <w:szCs w:val="20"/>
        </w:rPr>
        <w:t>главы А</w:t>
      </w:r>
      <w:r w:rsidR="004A0183">
        <w:rPr>
          <w:rFonts w:ascii="Times New Roman" w:hAnsi="Times New Roman" w:cs="Times New Roman"/>
          <w:sz w:val="20"/>
          <w:szCs w:val="20"/>
        </w:rPr>
        <w:t>язгуловского сельского поселения</w:t>
      </w:r>
    </w:p>
    <w:p w:rsidR="00654166" w:rsidRDefault="00654166" w:rsidP="00FC2D7A">
      <w:pPr>
        <w:jc w:val="right"/>
        <w:rPr>
          <w:rFonts w:ascii="Times New Roman" w:hAnsi="Times New Roman" w:cs="Times New Roman"/>
          <w:sz w:val="28"/>
          <w:szCs w:val="28"/>
        </w:rPr>
      </w:pPr>
      <w:r w:rsidRPr="00654166">
        <w:rPr>
          <w:rFonts w:ascii="Times New Roman" w:hAnsi="Times New Roman" w:cs="Times New Roman"/>
          <w:sz w:val="20"/>
          <w:szCs w:val="20"/>
        </w:rPr>
        <w:t>(Форма)</w:t>
      </w:r>
    </w:p>
    <w:p w:rsidR="00654166" w:rsidRDefault="00654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166" w:rsidRDefault="00654166" w:rsidP="00FC2D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 xml:space="preserve">В конкурсную комиссию по отбору </w:t>
      </w:r>
      <w:r w:rsidR="004A0183">
        <w:rPr>
          <w:rFonts w:ascii="Times New Roman" w:eastAsia="Times New Roman" w:hAnsi="Times New Roman" w:cs="Times New Roman"/>
          <w:color w:val="auto"/>
          <w:lang w:bidi="ar-SA"/>
        </w:rPr>
        <w:t xml:space="preserve">кандидатур на должность главы Аязгуловского сельского поселения  </w:t>
      </w:r>
      <w:r w:rsidRPr="00667CEC">
        <w:rPr>
          <w:rFonts w:ascii="Times New Roman" w:eastAsia="Times New Roman" w:hAnsi="Times New Roman" w:cs="Times New Roman"/>
          <w:color w:val="auto"/>
          <w:lang w:bidi="ar-SA"/>
        </w:rPr>
        <w:t>от</w:t>
      </w:r>
      <w:r w:rsidRPr="0065416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  <w:r w:rsidR="004A0183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</w:t>
      </w:r>
    </w:p>
    <w:p w:rsidR="00FC2D7A" w:rsidRPr="00654166" w:rsidRDefault="00FC2D7A" w:rsidP="00FC2D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(фамилия, имя, отчество (при его наличии))</w:t>
      </w:r>
    </w:p>
    <w:p w:rsid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Гражданство</w:t>
      </w:r>
      <w:r w:rsidRPr="00FC2D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5416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</w:t>
      </w:r>
    </w:p>
    <w:p w:rsidR="00654166" w:rsidRP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Дата и место рождения</w:t>
      </w:r>
      <w:r w:rsidRPr="0065416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</w:t>
      </w:r>
    </w:p>
    <w:p w:rsidR="00654166" w:rsidRP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22DA5">
        <w:rPr>
          <w:rFonts w:ascii="Times New Roman" w:eastAsia="Times New Roman" w:hAnsi="Times New Roman" w:cs="Times New Roman"/>
          <w:color w:val="auto"/>
          <w:lang w:bidi="ar-SA"/>
        </w:rPr>
        <w:t>Адрес места регистрации</w:t>
      </w:r>
      <w:r w:rsidRPr="00667C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416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667CEC" w:rsidRPr="00654166" w:rsidRDefault="00667CEC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4166" w:rsidRPr="00654166" w:rsidRDefault="00654166" w:rsidP="00654166">
      <w:pPr>
        <w:autoSpaceDE w:val="0"/>
        <w:autoSpaceDN w:val="0"/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654166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____________________________________________________________________________</w:t>
      </w:r>
      <w:r w:rsidR="00FC2D7A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__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54166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(</w:t>
      </w:r>
      <w:r w:rsidRPr="00654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 указанием почтового индекса)</w:t>
      </w:r>
    </w:p>
    <w:p w:rsid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Адрес места жительства</w:t>
      </w:r>
      <w:r w:rsidRPr="0065416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667CEC" w:rsidRPr="00654166" w:rsidRDefault="00667CEC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4166" w:rsidRPr="00654166" w:rsidRDefault="00654166" w:rsidP="00654166">
      <w:pPr>
        <w:autoSpaceDE w:val="0"/>
        <w:autoSpaceDN w:val="0"/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654166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____________________________________________________________________________</w:t>
      </w:r>
      <w:r w:rsidR="00FC2D7A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__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4166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(</w:t>
      </w:r>
      <w:r w:rsidRPr="00654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 указанием почтового индекса)</w:t>
      </w:r>
    </w:p>
    <w:p w:rsidR="00654166" w:rsidRPr="00667CEC" w:rsidRDefault="00654166" w:rsidP="00654166">
      <w:pPr>
        <w:autoSpaceDE w:val="0"/>
        <w:autoSpaceDN w:val="0"/>
        <w:ind w:right="-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Контактный телефон 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 xml:space="preserve">___ </w:t>
      </w:r>
      <w:r w:rsidRPr="00667CEC">
        <w:rPr>
          <w:rFonts w:ascii="Times New Roman" w:eastAsia="Times New Roman" w:hAnsi="Times New Roman" w:cs="Times New Roman"/>
          <w:color w:val="auto"/>
          <w:lang w:bidi="ar-SA"/>
        </w:rPr>
        <w:t xml:space="preserve"> Электронный адрес ______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</w:t>
      </w:r>
    </w:p>
    <w:p w:rsidR="00654166" w:rsidRPr="00654166" w:rsidRDefault="00654166" w:rsidP="00654166">
      <w:pPr>
        <w:autoSpaceDE w:val="0"/>
        <w:autoSpaceDN w:val="0"/>
        <w:ind w:right="-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4166" w:rsidRPr="00654166" w:rsidRDefault="00654166" w:rsidP="00654166">
      <w:pPr>
        <w:autoSpaceDE w:val="0"/>
        <w:autoSpaceDN w:val="0"/>
        <w:ind w:right="-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Паспорт или документ, удостоверяющий личность</w:t>
      </w:r>
      <w:r w:rsidRPr="00FC2D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54166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FC2D7A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:rsidR="00654166" w:rsidRP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 w:rsidR="00FC2D7A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серия, номер и дата выдачи паспорта или документа,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меняющего паспорт гражданина Российской Федерации,</w:t>
      </w:r>
    </w:p>
    <w:p w:rsidR="00654166" w:rsidRP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 w:rsidR="00FC2D7A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наименование или код органа, выдавшего паспорт или документ,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заменяющий паспорт гражданина Российской Федерации)</w:t>
      </w:r>
    </w:p>
    <w:p w:rsidR="00654166" w:rsidRPr="00654166" w:rsidRDefault="00654166" w:rsidP="0065416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654166" w:rsidRPr="00667CEC" w:rsidRDefault="00654166" w:rsidP="0065416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522DA5">
        <w:rPr>
          <w:rFonts w:ascii="Times New Roman" w:eastAsia="Times New Roman" w:hAnsi="Times New Roman" w:cs="Times New Roman"/>
          <w:color w:val="auto"/>
          <w:lang w:eastAsia="zh-CN" w:bidi="ar-SA"/>
        </w:rPr>
        <w:t>Идентификационный номер налогоплательщика</w:t>
      </w:r>
      <w:r w:rsidRPr="00667CEC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_______</w:t>
      </w:r>
      <w:r w:rsidR="00FC2D7A" w:rsidRPr="00667CEC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____________________________</w:t>
      </w:r>
      <w:r w:rsidR="00667CEC" w:rsidRPr="00667CEC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_______</w:t>
      </w:r>
    </w:p>
    <w:p w:rsidR="00654166" w:rsidRPr="00654166" w:rsidRDefault="00654166" w:rsidP="0065416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bidi="ar-SA"/>
        </w:rPr>
      </w:pPr>
    </w:p>
    <w:p w:rsid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Сведения о профессиональном образовании, профессиональной переподготовке, повышении квалификации (при наличии)</w:t>
      </w:r>
      <w:r w:rsidRPr="00654166">
        <w:rPr>
          <w:rFonts w:ascii="Times New Roman" w:eastAsia="Times New Roman" w:hAnsi="Times New Roman" w:cs="Times New Roman"/>
          <w:color w:val="auto"/>
          <w:lang w:bidi="ar-SA"/>
        </w:rPr>
        <w:t xml:space="preserve">  _________</w:t>
      </w:r>
      <w:r w:rsidR="00FC2D7A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_______________</w:t>
      </w:r>
    </w:p>
    <w:p w:rsidR="00667CEC" w:rsidRPr="00654166" w:rsidRDefault="00667CEC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4166" w:rsidRPr="00654166" w:rsidRDefault="00654166" w:rsidP="00654166">
      <w:pPr>
        <w:autoSpaceDE w:val="0"/>
        <w:autoSpaceDN w:val="0"/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654166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____________________________________________________________________________</w:t>
      </w:r>
      <w:r w:rsidR="00FC2D7A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__</w:t>
      </w:r>
      <w:r w:rsidRPr="00654166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                                                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с указанием организации, осуществляющей образовательную деятельность,  года ее окончания </w:t>
      </w:r>
    </w:p>
    <w:p w:rsid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и реквизитов документа об образовании и о квалификации)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Сведения об ученой степени, ученом звании, наградах и званиях</w:t>
      </w:r>
      <w:r w:rsidR="00FC2D7A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________</w:t>
      </w:r>
    </w:p>
    <w:p w:rsidR="00654166" w:rsidRDefault="00FC2D7A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667CEC" w:rsidRPr="00654166" w:rsidRDefault="00667CEC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4166" w:rsidRP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Основное место работы или службы, занимаемая должность</w:t>
      </w:r>
      <w:r w:rsidR="00FC2D7A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_______</w:t>
      </w:r>
    </w:p>
    <w:p w:rsidR="00654166" w:rsidRPr="00654166" w:rsidRDefault="00FC2D7A" w:rsidP="00654166">
      <w:pPr>
        <w:autoSpaceDE w:val="0"/>
        <w:autoSpaceDN w:val="0"/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="00654166" w:rsidRPr="0065416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в случае отсутствия основного места работы или службы - род занятий)</w:t>
      </w:r>
    </w:p>
    <w:p w:rsidR="00667CEC" w:rsidRPr="00654166" w:rsidRDefault="00667CEC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54166" w:rsidRP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 xml:space="preserve">Сведения о наличии статуса депутата </w:t>
      </w:r>
      <w:r w:rsidRPr="00654166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="00FC2D7A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54166" w:rsidRP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 w:rsidR="00FC2D7A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заполняется в случае осуществления полномочий депутата на непостоянной основе с указанием наименования соответствующего законодательного (представительного) органа)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Сведения о судимости</w:t>
      </w:r>
      <w:r w:rsidRPr="0065416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</w:t>
      </w:r>
      <w:r w:rsidR="00FC2D7A">
        <w:rPr>
          <w:rFonts w:ascii="Times New Roman" w:eastAsia="Times New Roman" w:hAnsi="Times New Roman" w:cs="Times New Roman"/>
          <w:color w:val="auto"/>
          <w:lang w:bidi="ar-SA"/>
        </w:rPr>
        <w:t>_______________________________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FC2D7A" w:rsidRPr="00654166" w:rsidRDefault="00FC2D7A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Courier New" w:eastAsia="Times New Roman" w:hAnsi="Courier New" w:cs="Courier New"/>
          <w:color w:val="auto"/>
          <w:sz w:val="18"/>
          <w:szCs w:val="18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если имелась или имеется судимость, указываются соответствующие сведения, а если судимость снята или погашена, - также сведения о дате снятия или погашения судимости)</w:t>
      </w:r>
    </w:p>
    <w:p w:rsidR="00654166" w:rsidRP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0" w:name="P290"/>
      <w:bookmarkEnd w:id="0"/>
    </w:p>
    <w:p w:rsidR="00654166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50136" w:rsidRDefault="00C5013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54166" w:rsidRPr="00667CEC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654166" w:rsidRPr="00667CEC" w:rsidRDefault="00654166" w:rsidP="006541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о допуске к участию в конкурсе</w:t>
      </w:r>
    </w:p>
    <w:p w:rsidR="00654166" w:rsidRPr="00667CEC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4166" w:rsidRPr="00667CEC" w:rsidRDefault="00654166" w:rsidP="00654166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 xml:space="preserve">Прошу допустить меня к участию в конкурсе по отбору кандидатур на должность </w:t>
      </w:r>
      <w:r w:rsidR="004A0183">
        <w:rPr>
          <w:rFonts w:ascii="Times New Roman" w:eastAsia="Times New Roman" w:hAnsi="Times New Roman" w:cs="Times New Roman"/>
          <w:color w:val="auto"/>
          <w:lang w:bidi="ar-SA"/>
        </w:rPr>
        <w:t>главы Аязгуловского сельского поселения</w:t>
      </w:r>
      <w:r w:rsidRPr="00667CE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54166" w:rsidRPr="00667CEC" w:rsidRDefault="00654166" w:rsidP="00654166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С условиями конкурса ознакомлен.</w:t>
      </w:r>
    </w:p>
    <w:p w:rsidR="00654166" w:rsidRPr="00667CEC" w:rsidRDefault="00654166" w:rsidP="00654166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С проведением процедуры оформления допуска к работе со сведениями, составляющими государственную и иную охраняемую законом тайну, согласен.</w:t>
      </w:r>
    </w:p>
    <w:p w:rsidR="00654166" w:rsidRPr="00667CEC" w:rsidRDefault="00654166" w:rsidP="00654166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Обязуюсь в  случае моего избрания на должность главы А</w:t>
      </w:r>
      <w:r w:rsidR="004A0183">
        <w:rPr>
          <w:rFonts w:ascii="Times New Roman" w:eastAsia="Times New Roman" w:hAnsi="Times New Roman" w:cs="Times New Roman"/>
          <w:color w:val="auto"/>
          <w:lang w:bidi="ar-SA"/>
        </w:rPr>
        <w:t>язгуловского сельского поселения</w:t>
      </w:r>
      <w:bookmarkStart w:id="1" w:name="_GoBack"/>
      <w:bookmarkEnd w:id="1"/>
      <w:r w:rsidRPr="00667CEC">
        <w:rPr>
          <w:rFonts w:ascii="Times New Roman" w:eastAsia="Times New Roman" w:hAnsi="Times New Roman" w:cs="Times New Roman"/>
          <w:color w:val="auto"/>
          <w:lang w:bidi="ar-SA"/>
        </w:rPr>
        <w:t xml:space="preserve"> сложить с себя полномочия, несовместимые со статусом главы муниципального образования. </w:t>
      </w:r>
    </w:p>
    <w:p w:rsidR="00654166" w:rsidRPr="00667CEC" w:rsidRDefault="00654166" w:rsidP="00654166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7CEC">
        <w:rPr>
          <w:rFonts w:ascii="Times New Roman" w:eastAsia="Times New Roman" w:hAnsi="Times New Roman" w:cs="Times New Roman"/>
          <w:color w:val="auto"/>
          <w:lang w:bidi="ar-SA"/>
        </w:rPr>
        <w:t>Опись представленных документов прилагаю: (приложение)</w:t>
      </w:r>
      <w:r w:rsidR="00667CE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54166" w:rsidRP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54166" w:rsidRPr="00654166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__" ___________ 20__ г.         _________________/________________________</w:t>
      </w:r>
    </w:p>
    <w:p w:rsidR="00654166" w:rsidRPr="00FC2D7A" w:rsidRDefault="00654166" w:rsidP="006541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41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</w:t>
      </w:r>
      <w:r w:rsidRPr="00FC2D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)                               (расшифровка подписи)</w:t>
      </w:r>
    </w:p>
    <w:p w:rsidR="00654166" w:rsidRDefault="00654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032" w:rsidRDefault="00E86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898" w:rsidRDefault="007B6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898" w:rsidRDefault="007B6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36" w:rsidRDefault="00C501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0136" w:rsidSect="002F2550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49" w:rsidRDefault="00BD1249" w:rsidP="008E4922">
      <w:r>
        <w:separator/>
      </w:r>
    </w:p>
  </w:endnote>
  <w:endnote w:type="continuationSeparator" w:id="0">
    <w:p w:rsidR="00BD1249" w:rsidRDefault="00BD1249" w:rsidP="008E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49" w:rsidRDefault="00BD1249" w:rsidP="008E4922">
      <w:r>
        <w:separator/>
      </w:r>
    </w:p>
  </w:footnote>
  <w:footnote w:type="continuationSeparator" w:id="0">
    <w:p w:rsidR="00BD1249" w:rsidRDefault="00BD1249" w:rsidP="008E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36C"/>
    <w:multiLevelType w:val="hybridMultilevel"/>
    <w:tmpl w:val="AF30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2CC"/>
    <w:multiLevelType w:val="hybridMultilevel"/>
    <w:tmpl w:val="B95EE566"/>
    <w:lvl w:ilvl="0" w:tplc="4C46807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65168D8"/>
    <w:multiLevelType w:val="multilevel"/>
    <w:tmpl w:val="D7D4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554900"/>
    <w:multiLevelType w:val="hybridMultilevel"/>
    <w:tmpl w:val="99885DEA"/>
    <w:lvl w:ilvl="0" w:tplc="35EC13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6143"/>
    <w:multiLevelType w:val="multilevel"/>
    <w:tmpl w:val="431E2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6B7735"/>
    <w:multiLevelType w:val="multilevel"/>
    <w:tmpl w:val="6B9CB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AC55AD"/>
    <w:multiLevelType w:val="multilevel"/>
    <w:tmpl w:val="28129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8C6231"/>
    <w:multiLevelType w:val="multilevel"/>
    <w:tmpl w:val="EBA22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D06F8A"/>
    <w:multiLevelType w:val="multilevel"/>
    <w:tmpl w:val="9FC4A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A77DE0"/>
    <w:multiLevelType w:val="multilevel"/>
    <w:tmpl w:val="90CA2AA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927807"/>
    <w:multiLevelType w:val="multilevel"/>
    <w:tmpl w:val="EE167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056DB4"/>
    <w:multiLevelType w:val="multilevel"/>
    <w:tmpl w:val="E7F65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C31D2"/>
    <w:multiLevelType w:val="hybridMultilevel"/>
    <w:tmpl w:val="78C229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362D"/>
    <w:multiLevelType w:val="multilevel"/>
    <w:tmpl w:val="53426A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CE26D9"/>
    <w:multiLevelType w:val="multilevel"/>
    <w:tmpl w:val="2376B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525EFE"/>
    <w:multiLevelType w:val="multilevel"/>
    <w:tmpl w:val="7CA6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4545D"/>
    <w:multiLevelType w:val="multilevel"/>
    <w:tmpl w:val="60E24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8246AE"/>
    <w:multiLevelType w:val="multilevel"/>
    <w:tmpl w:val="ED5ED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FE4B3B"/>
    <w:multiLevelType w:val="multilevel"/>
    <w:tmpl w:val="CBE6A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1B55E6"/>
    <w:multiLevelType w:val="hybridMultilevel"/>
    <w:tmpl w:val="E9D098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E2F4BEA"/>
    <w:multiLevelType w:val="multilevel"/>
    <w:tmpl w:val="4684A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95715D"/>
    <w:multiLevelType w:val="multilevel"/>
    <w:tmpl w:val="86A6F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FB03BC"/>
    <w:multiLevelType w:val="hybridMultilevel"/>
    <w:tmpl w:val="D3F0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92B10"/>
    <w:multiLevelType w:val="multilevel"/>
    <w:tmpl w:val="CBE6A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39031F"/>
    <w:multiLevelType w:val="multilevel"/>
    <w:tmpl w:val="6BB47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D80D1E"/>
    <w:multiLevelType w:val="hybridMultilevel"/>
    <w:tmpl w:val="DF52E516"/>
    <w:lvl w:ilvl="0" w:tplc="B44C3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E87611F"/>
    <w:multiLevelType w:val="multilevel"/>
    <w:tmpl w:val="DC462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9"/>
  </w:num>
  <w:num w:numId="5">
    <w:abstractNumId w:val="24"/>
  </w:num>
  <w:num w:numId="6">
    <w:abstractNumId w:val="20"/>
  </w:num>
  <w:num w:numId="7">
    <w:abstractNumId w:val="17"/>
  </w:num>
  <w:num w:numId="8">
    <w:abstractNumId w:val="11"/>
  </w:num>
  <w:num w:numId="9">
    <w:abstractNumId w:val="23"/>
  </w:num>
  <w:num w:numId="10">
    <w:abstractNumId w:val="14"/>
  </w:num>
  <w:num w:numId="11">
    <w:abstractNumId w:val="7"/>
  </w:num>
  <w:num w:numId="12">
    <w:abstractNumId w:val="5"/>
  </w:num>
  <w:num w:numId="13">
    <w:abstractNumId w:val="4"/>
  </w:num>
  <w:num w:numId="14">
    <w:abstractNumId w:val="21"/>
  </w:num>
  <w:num w:numId="15">
    <w:abstractNumId w:val="2"/>
  </w:num>
  <w:num w:numId="16">
    <w:abstractNumId w:val="16"/>
  </w:num>
  <w:num w:numId="17">
    <w:abstractNumId w:val="15"/>
  </w:num>
  <w:num w:numId="18">
    <w:abstractNumId w:val="6"/>
  </w:num>
  <w:num w:numId="19">
    <w:abstractNumId w:val="8"/>
  </w:num>
  <w:num w:numId="20">
    <w:abstractNumId w:val="1"/>
  </w:num>
  <w:num w:numId="21">
    <w:abstractNumId w:val="25"/>
  </w:num>
  <w:num w:numId="22">
    <w:abstractNumId w:val="12"/>
  </w:num>
  <w:num w:numId="23">
    <w:abstractNumId w:val="22"/>
  </w:num>
  <w:num w:numId="24">
    <w:abstractNumId w:val="3"/>
  </w:num>
  <w:num w:numId="25">
    <w:abstractNumId w:val="18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66"/>
    <w:rsid w:val="000078F5"/>
    <w:rsid w:val="000114F9"/>
    <w:rsid w:val="00022BCE"/>
    <w:rsid w:val="00040916"/>
    <w:rsid w:val="00045D5E"/>
    <w:rsid w:val="000472E0"/>
    <w:rsid w:val="0007044D"/>
    <w:rsid w:val="00071676"/>
    <w:rsid w:val="0007219D"/>
    <w:rsid w:val="00073D9C"/>
    <w:rsid w:val="000B0BA2"/>
    <w:rsid w:val="00166E14"/>
    <w:rsid w:val="00185C5B"/>
    <w:rsid w:val="001C0411"/>
    <w:rsid w:val="001F11E1"/>
    <w:rsid w:val="002140F2"/>
    <w:rsid w:val="00233B54"/>
    <w:rsid w:val="00253D77"/>
    <w:rsid w:val="00285226"/>
    <w:rsid w:val="00290526"/>
    <w:rsid w:val="002F2550"/>
    <w:rsid w:val="002F7B7E"/>
    <w:rsid w:val="003044B0"/>
    <w:rsid w:val="00325C28"/>
    <w:rsid w:val="00343A86"/>
    <w:rsid w:val="00361DBC"/>
    <w:rsid w:val="00390BA4"/>
    <w:rsid w:val="00395BF6"/>
    <w:rsid w:val="003C1A0F"/>
    <w:rsid w:val="003D4BEF"/>
    <w:rsid w:val="003F1378"/>
    <w:rsid w:val="003F6A4B"/>
    <w:rsid w:val="00410B9B"/>
    <w:rsid w:val="004130D5"/>
    <w:rsid w:val="0041401A"/>
    <w:rsid w:val="00442C5E"/>
    <w:rsid w:val="004A0183"/>
    <w:rsid w:val="004C7622"/>
    <w:rsid w:val="004D203C"/>
    <w:rsid w:val="004F2C85"/>
    <w:rsid w:val="00512D1F"/>
    <w:rsid w:val="00514BFB"/>
    <w:rsid w:val="00522DA5"/>
    <w:rsid w:val="00523A45"/>
    <w:rsid w:val="0055023D"/>
    <w:rsid w:val="005717E5"/>
    <w:rsid w:val="005901B2"/>
    <w:rsid w:val="006438F7"/>
    <w:rsid w:val="00654166"/>
    <w:rsid w:val="00660CAB"/>
    <w:rsid w:val="00667CEC"/>
    <w:rsid w:val="006D3BF0"/>
    <w:rsid w:val="006D4934"/>
    <w:rsid w:val="007409C0"/>
    <w:rsid w:val="0074771F"/>
    <w:rsid w:val="00747D7C"/>
    <w:rsid w:val="00783F48"/>
    <w:rsid w:val="007A5D52"/>
    <w:rsid w:val="007B4F66"/>
    <w:rsid w:val="007B6898"/>
    <w:rsid w:val="007B7BCD"/>
    <w:rsid w:val="007C4BA6"/>
    <w:rsid w:val="007E0A11"/>
    <w:rsid w:val="007E7E33"/>
    <w:rsid w:val="0082490F"/>
    <w:rsid w:val="00832C45"/>
    <w:rsid w:val="00854B6C"/>
    <w:rsid w:val="00856012"/>
    <w:rsid w:val="00867E87"/>
    <w:rsid w:val="008B4C2E"/>
    <w:rsid w:val="008E1A8E"/>
    <w:rsid w:val="008E4922"/>
    <w:rsid w:val="0093594E"/>
    <w:rsid w:val="00976A09"/>
    <w:rsid w:val="009A4BD0"/>
    <w:rsid w:val="009C0089"/>
    <w:rsid w:val="009E4390"/>
    <w:rsid w:val="009F56C2"/>
    <w:rsid w:val="009F7423"/>
    <w:rsid w:val="00A06CC8"/>
    <w:rsid w:val="00A260C3"/>
    <w:rsid w:val="00A35075"/>
    <w:rsid w:val="00A47E70"/>
    <w:rsid w:val="00A608E2"/>
    <w:rsid w:val="00A92C68"/>
    <w:rsid w:val="00B32265"/>
    <w:rsid w:val="00B36EEA"/>
    <w:rsid w:val="00B40C35"/>
    <w:rsid w:val="00B5324B"/>
    <w:rsid w:val="00B55903"/>
    <w:rsid w:val="00B562EB"/>
    <w:rsid w:val="00B64DEC"/>
    <w:rsid w:val="00BB32D7"/>
    <w:rsid w:val="00BB5A5F"/>
    <w:rsid w:val="00BC3C76"/>
    <w:rsid w:val="00BD1249"/>
    <w:rsid w:val="00BD7FCA"/>
    <w:rsid w:val="00BE3393"/>
    <w:rsid w:val="00BF3508"/>
    <w:rsid w:val="00C02991"/>
    <w:rsid w:val="00C42828"/>
    <w:rsid w:val="00C50136"/>
    <w:rsid w:val="00CD0337"/>
    <w:rsid w:val="00CF6C65"/>
    <w:rsid w:val="00D00D3B"/>
    <w:rsid w:val="00D77303"/>
    <w:rsid w:val="00DF055E"/>
    <w:rsid w:val="00E55A6B"/>
    <w:rsid w:val="00E64666"/>
    <w:rsid w:val="00E86032"/>
    <w:rsid w:val="00EB0FBE"/>
    <w:rsid w:val="00EE5AC3"/>
    <w:rsid w:val="00EF3243"/>
    <w:rsid w:val="00F00C1E"/>
    <w:rsid w:val="00F35205"/>
    <w:rsid w:val="00F43CED"/>
    <w:rsid w:val="00F937FA"/>
    <w:rsid w:val="00FB41BB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D87D9"/>
  <w15:docId w15:val="{C0CEC0F3-59EF-486C-A584-C843D644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522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14B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4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4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14BFB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6541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Основной текст_"/>
    <w:basedOn w:val="a0"/>
    <w:link w:val="13"/>
    <w:rsid w:val="006541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54166"/>
    <w:pPr>
      <w:shd w:val="clear" w:color="auto" w:fill="FFFFFF"/>
      <w:spacing w:after="300"/>
      <w:ind w:left="157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">
    <w:name w:val="Основной текст1"/>
    <w:basedOn w:val="a"/>
    <w:link w:val="a4"/>
    <w:rsid w:val="00654166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6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6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976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5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6637-35BB-4472-A1AF-A2D9181F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54</cp:revision>
  <cp:lastPrinted>2020-02-26T08:27:00Z</cp:lastPrinted>
  <dcterms:created xsi:type="dcterms:W3CDTF">2020-02-15T18:28:00Z</dcterms:created>
  <dcterms:modified xsi:type="dcterms:W3CDTF">2020-11-25T05:18:00Z</dcterms:modified>
</cp:coreProperties>
</file>